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F296" w14:textId="77777777" w:rsidR="00975A78" w:rsidRPr="00975A78" w:rsidRDefault="00975A78" w:rsidP="00975A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A6374A" w14:textId="57C45C6E" w:rsidR="00975A78" w:rsidRPr="00975A78" w:rsidRDefault="00975A78" w:rsidP="00975A78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val="en-US" w:eastAsia="ru-RU"/>
        </w:rPr>
      </w:pPr>
      <w:r w:rsidRPr="00975A78">
        <w:rPr>
          <w:rFonts w:ascii="Times New Roman CYR" w:eastAsia="Batang" w:hAnsi="Times New Roman CYR" w:cs="Times New Roman"/>
          <w:noProof/>
          <w:sz w:val="28"/>
          <w:szCs w:val="20"/>
        </w:rPr>
        <w:drawing>
          <wp:inline distT="0" distB="0" distL="0" distR="0" wp14:anchorId="4113AFCC" wp14:editId="23CBAD4E">
            <wp:extent cx="4953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  <w:r w:rsidRPr="00975A78">
        <w:rPr>
          <w:rFonts w:ascii="Times New Roman CYR" w:eastAsia="Batang" w:hAnsi="Times New Roman CYR" w:cs="Times New Roman"/>
          <w:bCs/>
          <w:noProof/>
          <w:sz w:val="28"/>
          <w:szCs w:val="20"/>
        </w:rPr>
        <w:tab/>
      </w:r>
    </w:p>
    <w:p w14:paraId="52A3E0B5" w14:textId="77777777" w:rsidR="00975A78" w:rsidRPr="00975A78" w:rsidRDefault="00975A78" w:rsidP="00975A78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eastAsia="ru-RU"/>
        </w:rPr>
      </w:pPr>
    </w:p>
    <w:p w14:paraId="73F05CE3" w14:textId="77777777" w:rsidR="00975A78" w:rsidRPr="00975A78" w:rsidRDefault="00975A78" w:rsidP="00975A78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  <w:r w:rsidRPr="00975A78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  <w:t>ВАРАСЬКА МІСЬКА РАДА</w:t>
      </w:r>
    </w:p>
    <w:p w14:paraId="67286833" w14:textId="77777777" w:rsidR="00975A78" w:rsidRPr="00975A78" w:rsidRDefault="00975A78" w:rsidP="00975A78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</w:pP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____ </w:t>
      </w:r>
      <w:r w:rsidRPr="00975A78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есія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975A78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975A78">
        <w:rPr>
          <w:rFonts w:ascii="Times New Roman" w:eastAsia="Batang" w:hAnsi="Times New Roman" w:cs="Times New Roman"/>
          <w:bCs/>
          <w:color w:val="000080"/>
          <w:sz w:val="28"/>
          <w:szCs w:val="28"/>
          <w:lang w:val="ru-RU" w:eastAsia="ru-RU"/>
        </w:rPr>
        <w:t xml:space="preserve"> </w:t>
      </w:r>
      <w:r w:rsidRPr="00975A78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eastAsia="ru-RU"/>
        </w:rPr>
        <w:t>скликання</w:t>
      </w:r>
    </w:p>
    <w:p w14:paraId="1432508F" w14:textId="77777777" w:rsidR="00975A78" w:rsidRPr="00975A78" w:rsidRDefault="00975A78" w:rsidP="00975A78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eastAsia="ru-RU"/>
        </w:rPr>
      </w:pPr>
    </w:p>
    <w:p w14:paraId="6949443B" w14:textId="77777777" w:rsidR="00975A78" w:rsidRPr="00975A78" w:rsidRDefault="00975A78" w:rsidP="00975A78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 xml:space="preserve">П Р О Є К Т      Р І Ш Е Н </w:t>
      </w:r>
      <w:proofErr w:type="spellStart"/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>Н</w:t>
      </w:r>
      <w:proofErr w:type="spellEnd"/>
      <w:r w:rsidRPr="00975A78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  <w:t xml:space="preserve"> Я</w:t>
      </w:r>
    </w:p>
    <w:p w14:paraId="6B9F8388" w14:textId="1163E11A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FBF613C" w14:textId="77777777" w:rsidR="009464BD" w:rsidRDefault="009464BD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57106A0C" w14:textId="60289EE0" w:rsidR="00975A78" w:rsidRPr="009464BD" w:rsidRDefault="009464BD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464BD">
        <w:rPr>
          <w:rFonts w:ascii="Times New Roman" w:hAnsi="Times New Roman"/>
          <w:b/>
          <w:sz w:val="28"/>
          <w:szCs w:val="28"/>
          <w:lang w:val="en-US"/>
        </w:rPr>
        <w:t>30</w:t>
      </w:r>
      <w:r w:rsidRPr="009464BD">
        <w:rPr>
          <w:rFonts w:ascii="Times New Roman" w:hAnsi="Times New Roman"/>
          <w:b/>
          <w:sz w:val="28"/>
          <w:szCs w:val="28"/>
        </w:rPr>
        <w:t xml:space="preserve">.04.2025                                   м. </w:t>
      </w:r>
      <w:proofErr w:type="spellStart"/>
      <w:r w:rsidRPr="009464BD">
        <w:rPr>
          <w:rFonts w:ascii="Times New Roman" w:hAnsi="Times New Roman"/>
          <w:b/>
          <w:sz w:val="28"/>
          <w:szCs w:val="28"/>
        </w:rPr>
        <w:t>Вараш</w:t>
      </w:r>
      <w:proofErr w:type="spellEnd"/>
      <w:r w:rsidRPr="009464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r w:rsidRPr="009464BD">
        <w:rPr>
          <w:rFonts w:ascii="Times New Roman" w:hAnsi="Times New Roman"/>
          <w:b/>
          <w:sz w:val="28"/>
          <w:szCs w:val="28"/>
        </w:rPr>
        <w:t>№ 3596-ПРР-</w:t>
      </w:r>
      <w:r w:rsidRPr="009464BD">
        <w:rPr>
          <w:rFonts w:ascii="Times New Roman" w:hAnsi="Times New Roman"/>
          <w:b/>
          <w:sz w:val="28"/>
          <w:szCs w:val="28"/>
          <w:lang w:val="en-US"/>
        </w:rPr>
        <w:t>VIII-4100</w:t>
      </w:r>
    </w:p>
    <w:p w14:paraId="2B24AA3A" w14:textId="77777777" w:rsidR="00975A78" w:rsidRDefault="00975A7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185E3ED" w14:textId="064EF820"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 xml:space="preserve">Про надання дозволу </w:t>
      </w:r>
      <w:r w:rsidR="00554817">
        <w:rPr>
          <w:rFonts w:ascii="Times New Roman" w:hAnsi="Times New Roman"/>
          <w:sz w:val="28"/>
          <w:szCs w:val="28"/>
        </w:rPr>
        <w:t xml:space="preserve">ОК </w:t>
      </w:r>
      <w:r w:rsidR="001F6675">
        <w:rPr>
          <w:rFonts w:ascii="Times New Roman" w:hAnsi="Times New Roman"/>
          <w:sz w:val="28"/>
          <w:szCs w:val="28"/>
        </w:rPr>
        <w:t>«</w:t>
      </w:r>
      <w:r w:rsidR="00F82F79">
        <w:rPr>
          <w:rFonts w:ascii="Times New Roman" w:hAnsi="Times New Roman"/>
          <w:sz w:val="28"/>
          <w:szCs w:val="28"/>
        </w:rPr>
        <w:t>СТ «Ранок»</w:t>
      </w:r>
      <w:r w:rsidR="001F6675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>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</w:p>
    <w:p w14:paraId="6885EE1C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CA167" w14:textId="5C789574"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глянувши клопотання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и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ого кооператив</w:t>
      </w:r>
      <w:r w:rsidR="00B3549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адове товариство «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ок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мути</w:t>
      </w:r>
      <w:proofErr w:type="spellEnd"/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ктора Івановича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75A78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</w:t>
      </w:r>
      <w:r w:rsidRPr="00804CD8">
        <w:rPr>
          <w:rFonts w:ascii="Times New Roman" w:hAnsi="Times New Roman" w:cs="Times New Roman"/>
          <w:sz w:val="28"/>
          <w:szCs w:val="28"/>
        </w:rPr>
        <w:t xml:space="preserve">, </w:t>
      </w:r>
      <w:r w:rsidR="00214693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з питань земельних відносин, містобудування та екології, </w:t>
      </w:r>
      <w:r w:rsidR="00A526B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26, 35</w:t>
      </w:r>
      <w:r w:rsidR="00B35491">
        <w:rPr>
          <w:rFonts w:ascii="Times New Roman" w:hAnsi="Times New Roman" w:cs="Times New Roman"/>
          <w:sz w:val="28"/>
          <w:szCs w:val="28"/>
        </w:rPr>
        <w:t>, 57</w:t>
      </w:r>
      <w:r w:rsidRPr="00804CD8">
        <w:rPr>
          <w:rFonts w:ascii="Times New Roman" w:hAnsi="Times New Roman" w:cs="Times New Roman"/>
          <w:sz w:val="28"/>
          <w:szCs w:val="28"/>
        </w:rPr>
        <w:t xml:space="preserve">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>затвердження порядку інвентаризації земель</w:t>
      </w:r>
      <w:r w:rsidR="00A6141A">
        <w:rPr>
          <w:rFonts w:ascii="Times New Roman" w:hAnsi="Times New Roman" w:cs="Times New Roman"/>
          <w:sz w:val="28"/>
          <w:szCs w:val="28"/>
        </w:rPr>
        <w:t xml:space="preserve"> та визнання таким, що втратили чинність, деяких постанов Кабінету Міністрів України</w:t>
      </w:r>
      <w:r w:rsidRPr="00804CD8">
        <w:rPr>
          <w:rFonts w:ascii="Times New Roman" w:hAnsi="Times New Roman" w:cs="Times New Roman"/>
          <w:sz w:val="28"/>
          <w:szCs w:val="28"/>
        </w:rPr>
        <w:t xml:space="preserve">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="00461A41">
        <w:rPr>
          <w:rFonts w:ascii="Times New Roman" w:hAnsi="Times New Roman" w:cs="Times New Roman"/>
          <w:sz w:val="28"/>
          <w:szCs w:val="28"/>
        </w:rPr>
        <w:t>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0098E894" w14:textId="77777777"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DF77C" w14:textId="77777777" w:rsidR="00975A78" w:rsidRPr="00975A78" w:rsidRDefault="00975A78" w:rsidP="00975A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0"/>
          <w:lang w:eastAsia="ar-SA"/>
        </w:rPr>
      </w:pPr>
      <w:r w:rsidRPr="00975A78">
        <w:rPr>
          <w:rFonts w:ascii="Times New Roman" w:eastAsia="Batang" w:hAnsi="Times New Roman" w:cs="Times New Roman"/>
          <w:b/>
          <w:sz w:val="28"/>
          <w:szCs w:val="20"/>
          <w:lang w:eastAsia="ar-SA"/>
        </w:rPr>
        <w:t>ВИРІШИЛА:</w:t>
      </w:r>
    </w:p>
    <w:p w14:paraId="1761427E" w14:textId="77777777" w:rsidR="00E00F88" w:rsidRPr="004D272C" w:rsidRDefault="00E00F88" w:rsidP="00975A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409D26" w14:textId="6003BF1F"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ому кооперативу «Садове товариство «</w:t>
      </w:r>
      <w:r w:rsidR="00F82F7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ок</w:t>
      </w:r>
      <w:r w:rsidR="001F667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F6675"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на розроблення технічної документації із землеустрою щодо інвентаризації земель</w:t>
      </w:r>
      <w:r w:rsidR="00B35491">
        <w:rPr>
          <w:rFonts w:ascii="Times New Roman" w:hAnsi="Times New Roman" w:cs="Times New Roman"/>
          <w:sz w:val="28"/>
          <w:szCs w:val="28"/>
        </w:rPr>
        <w:t xml:space="preserve"> щодо земельної ділянки комунальної власності сільськогосподарського призначення</w:t>
      </w:r>
      <w:r w:rsidRPr="00804CD8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F82F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C7C" w:rsidRPr="00F82F79">
        <w:rPr>
          <w:rFonts w:ascii="Times New Roman" w:hAnsi="Times New Roman" w:cs="Times New Roman"/>
          <w:sz w:val="28"/>
          <w:szCs w:val="28"/>
        </w:rPr>
        <w:t>8</w:t>
      </w:r>
      <w:r w:rsidR="00F82F79">
        <w:rPr>
          <w:rFonts w:ascii="Times New Roman" w:hAnsi="Times New Roman" w:cs="Times New Roman"/>
          <w:sz w:val="28"/>
          <w:szCs w:val="28"/>
        </w:rPr>
        <w:t>927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1F6675">
        <w:rPr>
          <w:rFonts w:ascii="Times New Roman" w:hAnsi="Times New Roman" w:cs="Times New Roman"/>
          <w:sz w:val="28"/>
          <w:szCs w:val="28"/>
        </w:rPr>
        <w:t xml:space="preserve"> (кадастровий номер 5620889300:04:001:17</w:t>
      </w:r>
      <w:r w:rsidR="00F82F79">
        <w:rPr>
          <w:rFonts w:ascii="Times New Roman" w:hAnsi="Times New Roman" w:cs="Times New Roman"/>
          <w:sz w:val="28"/>
          <w:szCs w:val="28"/>
        </w:rPr>
        <w:t>42</w:t>
      </w:r>
      <w:r w:rsidR="001F6675">
        <w:rPr>
          <w:rFonts w:ascii="Times New Roman" w:hAnsi="Times New Roman" w:cs="Times New Roman"/>
          <w:sz w:val="28"/>
          <w:szCs w:val="28"/>
        </w:rPr>
        <w:t>)</w:t>
      </w:r>
      <w:r w:rsidR="00AD7A74">
        <w:rPr>
          <w:rFonts w:ascii="Times New Roman" w:hAnsi="Times New Roman" w:cs="Times New Roman"/>
          <w:sz w:val="28"/>
          <w:szCs w:val="28"/>
        </w:rPr>
        <w:t>,</w:t>
      </w:r>
      <w:r w:rsidR="00B35491">
        <w:rPr>
          <w:rFonts w:ascii="Times New Roman" w:hAnsi="Times New Roman" w:cs="Times New Roman"/>
          <w:sz w:val="28"/>
          <w:szCs w:val="28"/>
        </w:rPr>
        <w:t xml:space="preserve"> для колективного садівництва,</w:t>
      </w:r>
      <w:r w:rsidR="00AD7A74">
        <w:rPr>
          <w:rFonts w:ascii="Times New Roman" w:hAnsi="Times New Roman" w:cs="Times New Roman"/>
          <w:sz w:val="28"/>
          <w:szCs w:val="28"/>
        </w:rPr>
        <w:t xml:space="preserve"> </w:t>
      </w:r>
      <w:r w:rsidR="00B3549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ована за межами населеного пункту   с. Стара Рафалівка на території </w:t>
      </w:r>
      <w:proofErr w:type="spellStart"/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="001F6675" w:rsidRPr="001F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 ради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14:paraId="4BC93998" w14:textId="77777777" w:rsidR="0068650D" w:rsidRDefault="0068650D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65F3" w14:textId="213220B0"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1F6675" w:rsidRPr="001F6675">
        <w:rPr>
          <w:rFonts w:ascii="Times New Roman" w:hAnsi="Times New Roman" w:cs="Times New Roman"/>
          <w:sz w:val="28"/>
          <w:szCs w:val="28"/>
        </w:rPr>
        <w:t>Обслуговуючому кооперативу «Садове товариство «</w:t>
      </w:r>
      <w:r w:rsidR="00F82F79">
        <w:rPr>
          <w:rFonts w:ascii="Times New Roman" w:hAnsi="Times New Roman" w:cs="Times New Roman"/>
          <w:sz w:val="28"/>
          <w:szCs w:val="28"/>
        </w:rPr>
        <w:t>Ранок</w:t>
      </w:r>
      <w:r w:rsidR="001F6675" w:rsidRPr="001F6675">
        <w:rPr>
          <w:rFonts w:ascii="Times New Roman" w:hAnsi="Times New Roman" w:cs="Times New Roman"/>
          <w:sz w:val="28"/>
          <w:szCs w:val="28"/>
        </w:rPr>
        <w:t xml:space="preserve">»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</w:t>
      </w:r>
      <w:r w:rsidR="00AD7A74">
        <w:rPr>
          <w:rFonts w:ascii="Times New Roman" w:hAnsi="Times New Roman" w:cs="Times New Roman"/>
          <w:sz w:val="28"/>
          <w:szCs w:val="28"/>
        </w:rPr>
        <w:lastRenderedPageBreak/>
        <w:t xml:space="preserve">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14:paraId="3202F401" w14:textId="77777777" w:rsidR="0068650D" w:rsidRDefault="0068650D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2C878" w14:textId="04B8ABDF" w:rsidR="00E00F88" w:rsidRDefault="00804CD8" w:rsidP="001F6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proofErr w:type="spellStart"/>
      <w:r w:rsidR="000E38BC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0E38BC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14:paraId="181FE026" w14:textId="77777777" w:rsidR="00E00F88" w:rsidRPr="00E00F88" w:rsidRDefault="00E00F88" w:rsidP="0068650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9C578C" w14:textId="32865BFE" w:rsidR="00975A78" w:rsidRPr="00975A78" w:rsidRDefault="00975A78" w:rsidP="00975A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Pr="00975A7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7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стійну комісію з питань земельних відносин, містобудування та екології.  </w:t>
      </w:r>
    </w:p>
    <w:p w14:paraId="60B14607" w14:textId="77777777" w:rsidR="00E00F88" w:rsidRDefault="00E00F88" w:rsidP="001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8676B" w14:textId="77777777" w:rsidR="008E46FF" w:rsidRDefault="008E46FF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4246E" w14:textId="77777777"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14:paraId="21F6380D" w14:textId="77777777"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10503" w14:textId="77777777"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A506E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6E0B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66CEC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D53CD" w14:textId="77777777"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4D6E8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570A7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F7F7F" w14:textId="77777777"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1A42" w14:textId="77777777"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68650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B95F" w14:textId="77777777" w:rsidR="0050282B" w:rsidRDefault="0050282B" w:rsidP="0068650D">
      <w:pPr>
        <w:spacing w:after="0" w:line="240" w:lineRule="auto"/>
      </w:pPr>
      <w:r>
        <w:separator/>
      </w:r>
    </w:p>
  </w:endnote>
  <w:endnote w:type="continuationSeparator" w:id="0">
    <w:p w14:paraId="797D48DB" w14:textId="77777777" w:rsidR="0050282B" w:rsidRDefault="0050282B" w:rsidP="006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0D28" w14:textId="77777777" w:rsidR="0050282B" w:rsidRDefault="0050282B" w:rsidP="0068650D">
      <w:pPr>
        <w:spacing w:after="0" w:line="240" w:lineRule="auto"/>
      </w:pPr>
      <w:r>
        <w:separator/>
      </w:r>
    </w:p>
  </w:footnote>
  <w:footnote w:type="continuationSeparator" w:id="0">
    <w:p w14:paraId="3E5904B3" w14:textId="77777777" w:rsidR="0050282B" w:rsidRDefault="0050282B" w:rsidP="0068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181862"/>
      <w:docPartObj>
        <w:docPartGallery w:val="Page Numbers (Top of Page)"/>
        <w:docPartUnique/>
      </w:docPartObj>
    </w:sdtPr>
    <w:sdtEndPr/>
    <w:sdtContent>
      <w:p w14:paraId="27BE9615" w14:textId="21DFA524" w:rsidR="0068650D" w:rsidRDefault="00686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1710C8" w14:textId="77777777" w:rsidR="0068650D" w:rsidRDefault="006865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4BBD"/>
    <w:rsid w:val="00025EB3"/>
    <w:rsid w:val="000476D1"/>
    <w:rsid w:val="000D5D60"/>
    <w:rsid w:val="000E38BC"/>
    <w:rsid w:val="000E6798"/>
    <w:rsid w:val="00182772"/>
    <w:rsid w:val="001C1F27"/>
    <w:rsid w:val="001F6675"/>
    <w:rsid w:val="00214693"/>
    <w:rsid w:val="0033074A"/>
    <w:rsid w:val="00354B8C"/>
    <w:rsid w:val="003C1144"/>
    <w:rsid w:val="003E29B5"/>
    <w:rsid w:val="00405851"/>
    <w:rsid w:val="00407D49"/>
    <w:rsid w:val="00461A41"/>
    <w:rsid w:val="004B6872"/>
    <w:rsid w:val="004D272C"/>
    <w:rsid w:val="004E772A"/>
    <w:rsid w:val="0050282B"/>
    <w:rsid w:val="00554817"/>
    <w:rsid w:val="00557E64"/>
    <w:rsid w:val="00587E4D"/>
    <w:rsid w:val="0062154E"/>
    <w:rsid w:val="0064520E"/>
    <w:rsid w:val="00651C7C"/>
    <w:rsid w:val="0068650D"/>
    <w:rsid w:val="007679C2"/>
    <w:rsid w:val="00804CD8"/>
    <w:rsid w:val="00897668"/>
    <w:rsid w:val="008B6FF0"/>
    <w:rsid w:val="008E46FF"/>
    <w:rsid w:val="0090788B"/>
    <w:rsid w:val="00911843"/>
    <w:rsid w:val="009464BD"/>
    <w:rsid w:val="00975A78"/>
    <w:rsid w:val="0099364F"/>
    <w:rsid w:val="00A42BA5"/>
    <w:rsid w:val="00A526B7"/>
    <w:rsid w:val="00A6141A"/>
    <w:rsid w:val="00AB617B"/>
    <w:rsid w:val="00AC76C3"/>
    <w:rsid w:val="00AD7A74"/>
    <w:rsid w:val="00AF2BF0"/>
    <w:rsid w:val="00B12EAC"/>
    <w:rsid w:val="00B32840"/>
    <w:rsid w:val="00B35491"/>
    <w:rsid w:val="00B525D3"/>
    <w:rsid w:val="00B62F84"/>
    <w:rsid w:val="00B81B6A"/>
    <w:rsid w:val="00B833BC"/>
    <w:rsid w:val="00C50325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62699"/>
    <w:rsid w:val="00E8569B"/>
    <w:rsid w:val="00EB4D43"/>
    <w:rsid w:val="00F82F79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E199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865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8650D"/>
  </w:style>
  <w:style w:type="paragraph" w:styleId="aa">
    <w:name w:val="footer"/>
    <w:basedOn w:val="a"/>
    <w:link w:val="ab"/>
    <w:uiPriority w:val="99"/>
    <w:unhideWhenUsed/>
    <w:rsid w:val="0068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8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47AC-DB8A-4350-BD6C-10C0889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юдмила Моніч</cp:lastModifiedBy>
  <cp:revision>6</cp:revision>
  <cp:lastPrinted>2022-09-15T09:01:00Z</cp:lastPrinted>
  <dcterms:created xsi:type="dcterms:W3CDTF">2025-04-09T07:02:00Z</dcterms:created>
  <dcterms:modified xsi:type="dcterms:W3CDTF">2025-04-30T12:06:00Z</dcterms:modified>
</cp:coreProperties>
</file>